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04" w:rsidRDefault="00033104">
      <w:pPr>
        <w:pStyle w:val="Heading2"/>
        <w:rPr>
          <w:sz w:val="24"/>
        </w:rPr>
      </w:pPr>
      <w:bookmarkStart w:id="0" w:name="_GoBack"/>
      <w:bookmarkEnd w:id="0"/>
    </w:p>
    <w:p w:rsidR="00B83830" w:rsidRPr="004F4E58" w:rsidRDefault="002556A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nformacion de Referente</w:t>
      </w:r>
    </w:p>
    <w:p w:rsidR="00F02FED" w:rsidRPr="004F4E58" w:rsidRDefault="00F02FED" w:rsidP="00F02FED">
      <w:pPr>
        <w:rPr>
          <w:sz w:val="10"/>
          <w:szCs w:val="1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08"/>
        <w:gridCol w:w="6947"/>
      </w:tblGrid>
      <w:tr w:rsidR="00F02FED" w:rsidRPr="004F4E58" w:rsidTr="002556AD">
        <w:trPr>
          <w:trHeight w:val="389"/>
        </w:trPr>
        <w:tc>
          <w:tcPr>
            <w:tcW w:w="2408" w:type="dxa"/>
          </w:tcPr>
          <w:p w:rsidR="0030532E" w:rsidRPr="004F4E58" w:rsidRDefault="002556AD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Referente</w:t>
            </w:r>
            <w:r w:rsidR="0030532E">
              <w:rPr>
                <w:sz w:val="24"/>
                <w:szCs w:val="24"/>
              </w:rPr>
              <w:t>:</w:t>
            </w:r>
          </w:p>
        </w:tc>
        <w:tc>
          <w:tcPr>
            <w:tcW w:w="6947" w:type="dxa"/>
          </w:tcPr>
          <w:p w:rsidR="00F02FED" w:rsidRPr="004F4E58" w:rsidRDefault="005B14B0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F02FED" w:rsidRPr="004F4E58" w:rsidTr="002556AD">
        <w:trPr>
          <w:trHeight w:val="389"/>
        </w:trPr>
        <w:tc>
          <w:tcPr>
            <w:tcW w:w="2408" w:type="dxa"/>
          </w:tcPr>
          <w:p w:rsidR="0030532E" w:rsidRPr="004F4E58" w:rsidRDefault="0030532E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e:</w:t>
            </w:r>
          </w:p>
        </w:tc>
        <w:tc>
          <w:tcPr>
            <w:tcW w:w="6947" w:type="dxa"/>
          </w:tcPr>
          <w:p w:rsidR="00F02FED" w:rsidRPr="004F4E58" w:rsidRDefault="005B14B0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2FED" w:rsidRPr="004F4E58" w:rsidTr="002556AD">
        <w:trPr>
          <w:trHeight w:val="389"/>
        </w:trPr>
        <w:tc>
          <w:tcPr>
            <w:tcW w:w="2408" w:type="dxa"/>
          </w:tcPr>
          <w:p w:rsidR="0030532E" w:rsidRPr="004F4E58" w:rsidRDefault="0030532E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ia de Referencia:</w:t>
            </w:r>
          </w:p>
        </w:tc>
        <w:tc>
          <w:tcPr>
            <w:tcW w:w="6947" w:type="dxa"/>
          </w:tcPr>
          <w:p w:rsidR="00F02FED" w:rsidRPr="004F4E58" w:rsidRDefault="005B14B0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2FED" w:rsidRPr="004F4E58" w:rsidTr="002556AD">
        <w:trPr>
          <w:trHeight w:val="389"/>
        </w:trPr>
        <w:tc>
          <w:tcPr>
            <w:tcW w:w="2408" w:type="dxa"/>
          </w:tcPr>
          <w:p w:rsidR="0030532E" w:rsidRPr="004F4E58" w:rsidRDefault="0030532E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 Referente:</w:t>
            </w:r>
          </w:p>
        </w:tc>
        <w:tc>
          <w:tcPr>
            <w:tcW w:w="6947" w:type="dxa"/>
          </w:tcPr>
          <w:p w:rsidR="00F02FED" w:rsidRPr="004F4E58" w:rsidRDefault="005B14B0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2FED" w:rsidRPr="004F4E58" w:rsidTr="002556AD">
        <w:trPr>
          <w:trHeight w:val="389"/>
        </w:trPr>
        <w:tc>
          <w:tcPr>
            <w:tcW w:w="2408" w:type="dxa"/>
          </w:tcPr>
          <w:p w:rsidR="0030532E" w:rsidRPr="004F4E58" w:rsidRDefault="002556AD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="0030532E">
              <w:rPr>
                <w:sz w:val="24"/>
                <w:szCs w:val="24"/>
              </w:rPr>
              <w:t>rvicios Pedidos:</w:t>
            </w:r>
          </w:p>
        </w:tc>
        <w:tc>
          <w:tcPr>
            <w:tcW w:w="6947" w:type="dxa"/>
          </w:tcPr>
          <w:p w:rsidR="00F02FED" w:rsidRDefault="00EC1074" w:rsidP="00F02FED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0F28C5">
              <w:rPr>
                <w:sz w:val="24"/>
                <w:szCs w:val="24"/>
              </w:rPr>
            </w:r>
            <w:r w:rsidR="000F28C5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</w:t>
            </w:r>
            <w:r w:rsidR="009A6A27">
              <w:rPr>
                <w:sz w:val="24"/>
                <w:szCs w:val="24"/>
              </w:rPr>
              <w:t>Familiar</w:t>
            </w:r>
            <w:r w:rsidRPr="004F4E58">
              <w:rPr>
                <w:sz w:val="24"/>
                <w:szCs w:val="24"/>
              </w:rPr>
              <w:t xml:space="preserve">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0F28C5">
              <w:rPr>
                <w:sz w:val="24"/>
                <w:szCs w:val="24"/>
              </w:rPr>
            </w:r>
            <w:r w:rsidR="000F28C5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="009A6A27">
              <w:rPr>
                <w:sz w:val="24"/>
                <w:szCs w:val="24"/>
              </w:rPr>
              <w:t xml:space="preserve"> Individual  </w:t>
            </w:r>
            <w:r w:rsidR="009A6A27"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27" w:rsidRPr="004F4E58">
              <w:rPr>
                <w:sz w:val="24"/>
                <w:szCs w:val="24"/>
              </w:rPr>
              <w:instrText xml:space="preserve"> FORMCHECKBOX </w:instrText>
            </w:r>
            <w:r w:rsidR="000F28C5">
              <w:rPr>
                <w:sz w:val="24"/>
                <w:szCs w:val="24"/>
              </w:rPr>
            </w:r>
            <w:r w:rsidR="000F28C5">
              <w:rPr>
                <w:sz w:val="24"/>
                <w:szCs w:val="24"/>
              </w:rPr>
              <w:fldChar w:fldCharType="separate"/>
            </w:r>
            <w:r w:rsidR="009A6A27" w:rsidRPr="004F4E58">
              <w:rPr>
                <w:sz w:val="24"/>
                <w:szCs w:val="24"/>
              </w:rPr>
              <w:fldChar w:fldCharType="end"/>
            </w:r>
            <w:r w:rsidR="009A6A27">
              <w:rPr>
                <w:sz w:val="24"/>
                <w:szCs w:val="24"/>
              </w:rPr>
              <w:t xml:space="preserve"> Grupo </w:t>
            </w:r>
            <w:r w:rsidR="009A6A27"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A27" w:rsidRPr="004F4E58">
              <w:rPr>
                <w:sz w:val="24"/>
                <w:szCs w:val="24"/>
              </w:rPr>
              <w:instrText xml:space="preserve"> FORMCHECKBOX </w:instrText>
            </w:r>
            <w:r w:rsidR="000F28C5">
              <w:rPr>
                <w:sz w:val="24"/>
                <w:szCs w:val="24"/>
              </w:rPr>
            </w:r>
            <w:r w:rsidR="000F28C5">
              <w:rPr>
                <w:sz w:val="24"/>
                <w:szCs w:val="24"/>
              </w:rPr>
              <w:fldChar w:fldCharType="separate"/>
            </w:r>
            <w:r w:rsidR="009A6A27" w:rsidRPr="004F4E58">
              <w:rPr>
                <w:sz w:val="24"/>
                <w:szCs w:val="24"/>
              </w:rPr>
              <w:fldChar w:fldCharType="end"/>
            </w:r>
            <w:r w:rsidR="009A6A27">
              <w:rPr>
                <w:sz w:val="24"/>
                <w:szCs w:val="24"/>
              </w:rPr>
              <w:t xml:space="preserve">   Serv. Psiquiatria                                                                                    </w:t>
            </w:r>
          </w:p>
          <w:p w:rsidR="0030532E" w:rsidRPr="004F4E58" w:rsidRDefault="0030532E" w:rsidP="009A6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</w:tbl>
    <w:p w:rsidR="0032271B" w:rsidRPr="004F4E58" w:rsidRDefault="0032271B">
      <w:pPr>
        <w:pStyle w:val="Heading2"/>
        <w:rPr>
          <w:sz w:val="24"/>
          <w:szCs w:val="24"/>
        </w:rPr>
      </w:pPr>
    </w:p>
    <w:p w:rsidR="00B83830" w:rsidRPr="004F4E58" w:rsidRDefault="002556A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nformacion del Cliente</w:t>
      </w:r>
    </w:p>
    <w:p w:rsidR="00B83830" w:rsidRPr="004F4E58" w:rsidRDefault="00B83830">
      <w:pPr>
        <w:pStyle w:val="Heading3"/>
        <w:rPr>
          <w:sz w:val="10"/>
          <w:szCs w:val="1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5"/>
        <w:gridCol w:w="6930"/>
      </w:tblGrid>
      <w:tr w:rsidR="00EC1074" w:rsidRPr="004F4E58" w:rsidTr="002556AD">
        <w:trPr>
          <w:trHeight w:val="432"/>
        </w:trPr>
        <w:tc>
          <w:tcPr>
            <w:tcW w:w="2425" w:type="dxa"/>
          </w:tcPr>
          <w:p w:rsidR="0030532E" w:rsidRPr="004F4E58" w:rsidRDefault="0030532E" w:rsidP="00FA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Cliente:</w:t>
            </w:r>
          </w:p>
        </w:tc>
        <w:tc>
          <w:tcPr>
            <w:tcW w:w="6930" w:type="dxa"/>
          </w:tcPr>
          <w:p w:rsidR="00EC1074" w:rsidRPr="004F4E58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2556AD">
        <w:trPr>
          <w:trHeight w:val="432"/>
        </w:trPr>
        <w:tc>
          <w:tcPr>
            <w:tcW w:w="2425" w:type="dxa"/>
          </w:tcPr>
          <w:p w:rsidR="0030532E" w:rsidRPr="004F4E58" w:rsidRDefault="0030532E" w:rsidP="00FA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Nacimiento:</w:t>
            </w:r>
          </w:p>
        </w:tc>
        <w:tc>
          <w:tcPr>
            <w:tcW w:w="6930" w:type="dxa"/>
          </w:tcPr>
          <w:p w:rsidR="00EC1074" w:rsidRPr="004F4E58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2556AD">
        <w:trPr>
          <w:trHeight w:val="432"/>
        </w:trPr>
        <w:tc>
          <w:tcPr>
            <w:tcW w:w="2425" w:type="dxa"/>
          </w:tcPr>
          <w:p w:rsidR="0030532E" w:rsidRPr="004F4E58" w:rsidRDefault="0030532E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o:</w:t>
            </w:r>
          </w:p>
        </w:tc>
        <w:tc>
          <w:tcPr>
            <w:tcW w:w="6930" w:type="dxa"/>
          </w:tcPr>
          <w:p w:rsidR="00EC1074" w:rsidRPr="004F4E58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761A" w:rsidRPr="004F4E58" w:rsidTr="002556AD">
        <w:trPr>
          <w:trHeight w:val="432"/>
        </w:trPr>
        <w:tc>
          <w:tcPr>
            <w:tcW w:w="2425" w:type="dxa"/>
          </w:tcPr>
          <w:p w:rsidR="0030532E" w:rsidRPr="004F4E58" w:rsidRDefault="0030532E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a:</w:t>
            </w:r>
          </w:p>
        </w:tc>
        <w:tc>
          <w:tcPr>
            <w:tcW w:w="6930" w:type="dxa"/>
          </w:tcPr>
          <w:p w:rsidR="00E0761A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761A" w:rsidRPr="004F4E58" w:rsidTr="002556AD">
        <w:trPr>
          <w:trHeight w:val="432"/>
        </w:trPr>
        <w:tc>
          <w:tcPr>
            <w:tcW w:w="2425" w:type="dxa"/>
          </w:tcPr>
          <w:p w:rsidR="0030532E" w:rsidRPr="004F4E58" w:rsidRDefault="0030532E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nicidad:</w:t>
            </w:r>
          </w:p>
        </w:tc>
        <w:tc>
          <w:tcPr>
            <w:tcW w:w="6930" w:type="dxa"/>
          </w:tcPr>
          <w:p w:rsidR="00E0761A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761A" w:rsidRPr="004F4E58" w:rsidTr="002556AD">
        <w:trPr>
          <w:trHeight w:val="432"/>
        </w:trPr>
        <w:tc>
          <w:tcPr>
            <w:tcW w:w="2425" w:type="dxa"/>
          </w:tcPr>
          <w:p w:rsidR="0030532E" w:rsidRDefault="002556AD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oma Preferido</w:t>
            </w:r>
            <w:r w:rsidR="0030532E">
              <w:rPr>
                <w:sz w:val="24"/>
                <w:szCs w:val="24"/>
              </w:rPr>
              <w:t>:</w:t>
            </w:r>
          </w:p>
        </w:tc>
        <w:tc>
          <w:tcPr>
            <w:tcW w:w="6930" w:type="dxa"/>
          </w:tcPr>
          <w:p w:rsidR="00E0761A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2556AD">
        <w:trPr>
          <w:trHeight w:val="432"/>
        </w:trPr>
        <w:tc>
          <w:tcPr>
            <w:tcW w:w="2425" w:type="dxa"/>
          </w:tcPr>
          <w:p w:rsidR="0030532E" w:rsidRPr="004F4E58" w:rsidRDefault="0030532E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recion:</w:t>
            </w:r>
          </w:p>
        </w:tc>
        <w:tc>
          <w:tcPr>
            <w:tcW w:w="6930" w:type="dxa"/>
          </w:tcPr>
          <w:p w:rsidR="00EC1074" w:rsidRPr="004F4E58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A3F16" w:rsidRPr="004F4E58" w:rsidTr="002556AD">
        <w:trPr>
          <w:trHeight w:val="458"/>
        </w:trPr>
        <w:tc>
          <w:tcPr>
            <w:tcW w:w="2425" w:type="dxa"/>
          </w:tcPr>
          <w:p w:rsidR="0030532E" w:rsidRPr="004F4E58" w:rsidRDefault="0030532E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Telefonico:</w:t>
            </w:r>
          </w:p>
        </w:tc>
        <w:tc>
          <w:tcPr>
            <w:tcW w:w="6930" w:type="dxa"/>
          </w:tcPr>
          <w:p w:rsidR="007A3F16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2556AD">
        <w:trPr>
          <w:trHeight w:val="728"/>
        </w:trPr>
        <w:tc>
          <w:tcPr>
            <w:tcW w:w="2425" w:type="dxa"/>
          </w:tcPr>
          <w:p w:rsidR="0030532E" w:rsidRPr="004F4E58" w:rsidRDefault="0030532E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 de Educacion Completada:</w:t>
            </w:r>
          </w:p>
        </w:tc>
        <w:tc>
          <w:tcPr>
            <w:tcW w:w="6930" w:type="dxa"/>
          </w:tcPr>
          <w:p w:rsidR="0071210F" w:rsidRDefault="00CB48BB" w:rsidP="009A6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F28C5">
              <w:rPr>
                <w:sz w:val="24"/>
                <w:szCs w:val="24"/>
              </w:rPr>
            </w:r>
            <w:r w:rsidR="000F28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71210F">
              <w:rPr>
                <w:sz w:val="24"/>
                <w:szCs w:val="24"/>
              </w:rPr>
              <w:t xml:space="preserve">Menos de Esc. Secundaria  </w:t>
            </w:r>
            <w:r w:rsidR="0071210F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10F">
              <w:rPr>
                <w:sz w:val="24"/>
                <w:szCs w:val="24"/>
              </w:rPr>
              <w:instrText xml:space="preserve"> FORMCHECKBOX </w:instrText>
            </w:r>
            <w:r w:rsidR="000F28C5">
              <w:rPr>
                <w:sz w:val="24"/>
                <w:szCs w:val="24"/>
              </w:rPr>
            </w:r>
            <w:r w:rsidR="000F28C5">
              <w:rPr>
                <w:sz w:val="24"/>
                <w:szCs w:val="24"/>
              </w:rPr>
              <w:fldChar w:fldCharType="separate"/>
            </w:r>
            <w:r w:rsidR="0071210F">
              <w:rPr>
                <w:sz w:val="24"/>
                <w:szCs w:val="24"/>
              </w:rPr>
              <w:fldChar w:fldCharType="end"/>
            </w:r>
            <w:r w:rsidR="0071210F">
              <w:rPr>
                <w:sz w:val="24"/>
                <w:szCs w:val="24"/>
              </w:rPr>
              <w:t xml:space="preserve"> Graduante de Esc. Sec. </w:t>
            </w:r>
          </w:p>
          <w:p w:rsidR="00FD7487" w:rsidRPr="004F4E58" w:rsidRDefault="0071210F" w:rsidP="009A6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F28C5">
              <w:rPr>
                <w:sz w:val="24"/>
                <w:szCs w:val="24"/>
              </w:rPr>
            </w:r>
            <w:r w:rsidR="000F28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Algun Colegio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F28C5">
              <w:rPr>
                <w:sz w:val="24"/>
                <w:szCs w:val="24"/>
              </w:rPr>
            </w:r>
            <w:r w:rsidR="000F28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Titulo Universitario</w:t>
            </w:r>
          </w:p>
        </w:tc>
      </w:tr>
      <w:tr w:rsidR="00EC1074" w:rsidRPr="004F4E58" w:rsidTr="002556AD">
        <w:trPr>
          <w:trHeight w:val="432"/>
        </w:trPr>
        <w:tc>
          <w:tcPr>
            <w:tcW w:w="2425" w:type="dxa"/>
          </w:tcPr>
          <w:p w:rsidR="00EC1074" w:rsidRDefault="00CB48BB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Civil</w:t>
            </w:r>
            <w:r w:rsidR="00652E56">
              <w:rPr>
                <w:sz w:val="24"/>
                <w:szCs w:val="24"/>
              </w:rPr>
              <w:t>:</w:t>
            </w:r>
          </w:p>
          <w:p w:rsidR="0030532E" w:rsidRPr="004F4E58" w:rsidRDefault="0030532E" w:rsidP="00EC1074">
            <w:pPr>
              <w:rPr>
                <w:sz w:val="24"/>
                <w:szCs w:val="24"/>
              </w:rPr>
            </w:pPr>
          </w:p>
        </w:tc>
        <w:tc>
          <w:tcPr>
            <w:tcW w:w="6930" w:type="dxa"/>
          </w:tcPr>
          <w:p w:rsidR="00EC1074" w:rsidRDefault="00652E56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F28C5">
              <w:rPr>
                <w:sz w:val="24"/>
                <w:szCs w:val="24"/>
              </w:rPr>
            </w:r>
            <w:r w:rsidR="000F28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A6A27">
              <w:rPr>
                <w:sz w:val="24"/>
                <w:szCs w:val="24"/>
              </w:rPr>
              <w:t xml:space="preserve"> </w:t>
            </w:r>
            <w:r w:rsidR="00FD7487">
              <w:rPr>
                <w:sz w:val="24"/>
                <w:szCs w:val="24"/>
              </w:rPr>
              <w:t xml:space="preserve">  Soltero/a  </w:t>
            </w:r>
            <w:r>
              <w:rPr>
                <w:sz w:val="24"/>
                <w:szCs w:val="24"/>
              </w:rPr>
              <w:t xml:space="preserve">                      </w:t>
            </w:r>
            <w:r w:rsidR="009A6A27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F28C5">
              <w:rPr>
                <w:sz w:val="24"/>
                <w:szCs w:val="24"/>
              </w:rPr>
            </w:r>
            <w:r w:rsidR="000F28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A6A27">
              <w:rPr>
                <w:sz w:val="24"/>
                <w:szCs w:val="24"/>
              </w:rPr>
              <w:t xml:space="preserve"> </w:t>
            </w:r>
            <w:r w:rsidR="00FD7487">
              <w:rPr>
                <w:sz w:val="24"/>
                <w:szCs w:val="24"/>
              </w:rPr>
              <w:t xml:space="preserve"> Vuido/a</w:t>
            </w:r>
          </w:p>
          <w:p w:rsidR="00652E56" w:rsidRDefault="00652E56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F28C5">
              <w:rPr>
                <w:sz w:val="24"/>
                <w:szCs w:val="24"/>
              </w:rPr>
            </w:r>
            <w:r w:rsidR="000F28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CB48BB">
              <w:rPr>
                <w:sz w:val="24"/>
                <w:szCs w:val="24"/>
              </w:rPr>
              <w:t xml:space="preserve">  </w:t>
            </w:r>
            <w:r w:rsidR="00FD7487">
              <w:rPr>
                <w:sz w:val="24"/>
                <w:szCs w:val="24"/>
              </w:rPr>
              <w:t xml:space="preserve">Casado/a     </w:t>
            </w:r>
            <w:r>
              <w:rPr>
                <w:sz w:val="24"/>
                <w:szCs w:val="24"/>
              </w:rPr>
              <w:t xml:space="preserve">               </w:t>
            </w:r>
            <w:r w:rsidR="00CB48BB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F28C5">
              <w:rPr>
                <w:sz w:val="24"/>
                <w:szCs w:val="24"/>
              </w:rPr>
            </w:r>
            <w:r w:rsidR="000F28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A6A27">
              <w:rPr>
                <w:sz w:val="24"/>
                <w:szCs w:val="24"/>
              </w:rPr>
              <w:t xml:space="preserve"> </w:t>
            </w:r>
            <w:r w:rsidR="00FD7487">
              <w:rPr>
                <w:sz w:val="24"/>
                <w:szCs w:val="24"/>
              </w:rPr>
              <w:t xml:space="preserve"> Separado/a</w:t>
            </w:r>
          </w:p>
          <w:p w:rsidR="00652E56" w:rsidRPr="004F4E58" w:rsidRDefault="00652E56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F28C5">
              <w:rPr>
                <w:sz w:val="24"/>
                <w:szCs w:val="24"/>
              </w:rPr>
            </w:r>
            <w:r w:rsidR="000F28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CB48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D7487">
              <w:rPr>
                <w:sz w:val="24"/>
                <w:szCs w:val="24"/>
              </w:rPr>
              <w:t xml:space="preserve">Divorciado/a       </w:t>
            </w:r>
            <w:r>
              <w:rPr>
                <w:sz w:val="24"/>
                <w:szCs w:val="24"/>
              </w:rPr>
              <w:t xml:space="preserve">     </w:t>
            </w:r>
            <w:r w:rsidR="00CB48BB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F28C5">
              <w:rPr>
                <w:sz w:val="24"/>
                <w:szCs w:val="24"/>
              </w:rPr>
            </w:r>
            <w:r w:rsidR="000F28C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CB48BB">
              <w:rPr>
                <w:sz w:val="24"/>
                <w:szCs w:val="24"/>
              </w:rPr>
              <w:t xml:space="preserve"> </w:t>
            </w:r>
            <w:r w:rsidR="00FD7487">
              <w:rPr>
                <w:sz w:val="24"/>
                <w:szCs w:val="24"/>
              </w:rPr>
              <w:t>Asociado/a</w:t>
            </w:r>
          </w:p>
        </w:tc>
      </w:tr>
      <w:tr w:rsidR="00EC1074" w:rsidRPr="004F4E58" w:rsidTr="002556AD">
        <w:trPr>
          <w:trHeight w:val="395"/>
        </w:trPr>
        <w:tc>
          <w:tcPr>
            <w:tcW w:w="2425" w:type="dxa"/>
          </w:tcPr>
          <w:p w:rsidR="00FD7487" w:rsidRPr="004F4E58" w:rsidRDefault="00FD7487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X. Salud Mental:</w:t>
            </w:r>
          </w:p>
        </w:tc>
        <w:tc>
          <w:tcPr>
            <w:tcW w:w="6930" w:type="dxa"/>
          </w:tcPr>
          <w:p w:rsidR="00EC1074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0F28C5">
              <w:rPr>
                <w:sz w:val="24"/>
                <w:szCs w:val="24"/>
              </w:rPr>
            </w:r>
            <w:r w:rsidR="000F28C5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No    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0F28C5">
              <w:rPr>
                <w:sz w:val="24"/>
                <w:szCs w:val="24"/>
              </w:rPr>
            </w:r>
            <w:r w:rsidR="000F28C5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="0071210F">
              <w:rPr>
                <w:sz w:val="24"/>
                <w:szCs w:val="24"/>
              </w:rPr>
              <w:t xml:space="preserve"> Si</w:t>
            </w:r>
            <w:r w:rsidRPr="004F4E58">
              <w:rPr>
                <w:sz w:val="24"/>
                <w:szCs w:val="24"/>
              </w:rPr>
              <w:t xml:space="preserve">, _________________________________ </w:t>
            </w:r>
          </w:p>
          <w:p w:rsidR="00FD7487" w:rsidRPr="004F4E58" w:rsidRDefault="00FD7487" w:rsidP="00EC1074">
            <w:pPr>
              <w:rPr>
                <w:sz w:val="24"/>
                <w:szCs w:val="24"/>
              </w:rPr>
            </w:pPr>
          </w:p>
        </w:tc>
      </w:tr>
      <w:tr w:rsidR="00EC1074" w:rsidRPr="004F4E58" w:rsidTr="002556AD">
        <w:trPr>
          <w:trHeight w:val="432"/>
        </w:trPr>
        <w:tc>
          <w:tcPr>
            <w:tcW w:w="2425" w:type="dxa"/>
          </w:tcPr>
          <w:p w:rsidR="00EC1074" w:rsidRDefault="00CB48BB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quiatra Actual</w:t>
            </w:r>
            <w:r w:rsidR="00EC1074" w:rsidRPr="004F4E58">
              <w:rPr>
                <w:sz w:val="24"/>
                <w:szCs w:val="24"/>
              </w:rPr>
              <w:t>:</w:t>
            </w:r>
          </w:p>
          <w:p w:rsidR="00FD7487" w:rsidRPr="004F4E58" w:rsidRDefault="00FD7487" w:rsidP="00EC1074">
            <w:pPr>
              <w:rPr>
                <w:sz w:val="24"/>
                <w:szCs w:val="24"/>
              </w:rPr>
            </w:pPr>
          </w:p>
        </w:tc>
        <w:tc>
          <w:tcPr>
            <w:tcW w:w="6930" w:type="dxa"/>
          </w:tcPr>
          <w:p w:rsidR="00EC1074" w:rsidRPr="004F4E58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2556AD">
        <w:trPr>
          <w:trHeight w:val="432"/>
        </w:trPr>
        <w:tc>
          <w:tcPr>
            <w:tcW w:w="2425" w:type="dxa"/>
          </w:tcPr>
          <w:p w:rsidR="00EC1074" w:rsidRDefault="00CB48BB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mentos Actual</w:t>
            </w:r>
            <w:r w:rsidR="00EC1074" w:rsidRPr="004F4E58">
              <w:rPr>
                <w:sz w:val="24"/>
                <w:szCs w:val="24"/>
              </w:rPr>
              <w:t>:</w:t>
            </w:r>
          </w:p>
          <w:p w:rsidR="00FD7487" w:rsidRPr="004F4E58" w:rsidRDefault="00FD7487" w:rsidP="00EC1074">
            <w:pPr>
              <w:rPr>
                <w:sz w:val="24"/>
                <w:szCs w:val="24"/>
              </w:rPr>
            </w:pPr>
          </w:p>
        </w:tc>
        <w:tc>
          <w:tcPr>
            <w:tcW w:w="6930" w:type="dxa"/>
          </w:tcPr>
          <w:p w:rsidR="00EC1074" w:rsidRPr="004F4E58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83830" w:rsidRPr="004F4E58" w:rsidRDefault="00B83830" w:rsidP="00B83830">
      <w:pPr>
        <w:rPr>
          <w:sz w:val="24"/>
          <w:szCs w:val="24"/>
        </w:rPr>
      </w:pPr>
    </w:p>
    <w:p w:rsidR="00DC7558" w:rsidRPr="004F4E58" w:rsidRDefault="0071210F" w:rsidP="00B8383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icipacion Agencia Externa:</w:t>
      </w:r>
    </w:p>
    <w:p w:rsidR="00DC7558" w:rsidRPr="004F4E58" w:rsidRDefault="00DC7558" w:rsidP="00B83830">
      <w:pPr>
        <w:rPr>
          <w:sz w:val="10"/>
          <w:szCs w:val="10"/>
        </w:rPr>
      </w:pP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2656"/>
        <w:gridCol w:w="6797"/>
      </w:tblGrid>
      <w:tr w:rsidR="00DC7558" w:rsidRPr="004F4E58" w:rsidTr="002556AD">
        <w:trPr>
          <w:trHeight w:val="434"/>
        </w:trPr>
        <w:tc>
          <w:tcPr>
            <w:tcW w:w="9453" w:type="dxa"/>
            <w:gridSpan w:val="2"/>
          </w:tcPr>
          <w:p w:rsidR="00F870DE" w:rsidRPr="004F4E58" w:rsidRDefault="00DC7558" w:rsidP="00B83830">
            <w:pPr>
              <w:rPr>
                <w:b/>
                <w:sz w:val="24"/>
                <w:szCs w:val="24"/>
              </w:rPr>
            </w:pPr>
            <w:r w:rsidRPr="004F4E58">
              <w:rPr>
                <w:b/>
                <w:sz w:val="24"/>
                <w:szCs w:val="24"/>
              </w:rPr>
              <w:t xml:space="preserve"> </w:t>
            </w:r>
            <w:r w:rsidR="00F870DE">
              <w:rPr>
                <w:b/>
                <w:sz w:val="24"/>
                <w:szCs w:val="24"/>
              </w:rPr>
              <w:t>Division de Protecion y Permanencia para Ninos</w:t>
            </w:r>
          </w:p>
        </w:tc>
      </w:tr>
      <w:tr w:rsidR="00DC7558" w:rsidRPr="004F4E58" w:rsidTr="002556AD">
        <w:trPr>
          <w:trHeight w:val="434"/>
        </w:trPr>
        <w:tc>
          <w:tcPr>
            <w:tcW w:w="2656" w:type="dxa"/>
          </w:tcPr>
          <w:p w:rsidR="00DC7558" w:rsidRDefault="0071210F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Trabajador</w:t>
            </w:r>
            <w:r w:rsidR="00DC7558" w:rsidRPr="004F4E58">
              <w:rPr>
                <w:sz w:val="24"/>
                <w:szCs w:val="24"/>
              </w:rPr>
              <w:t>:</w:t>
            </w:r>
          </w:p>
          <w:p w:rsidR="00F870DE" w:rsidRPr="004F4E58" w:rsidRDefault="00F870DE" w:rsidP="00B83830">
            <w:pPr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:rsidR="00DC7558" w:rsidRPr="004F4E58" w:rsidRDefault="005B14B0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2556AD">
        <w:trPr>
          <w:trHeight w:val="434"/>
        </w:trPr>
        <w:tc>
          <w:tcPr>
            <w:tcW w:w="2656" w:type="dxa"/>
          </w:tcPr>
          <w:p w:rsidR="00F870DE" w:rsidRPr="004F4E58" w:rsidRDefault="002556AD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umero del T</w:t>
            </w:r>
            <w:r w:rsidR="00F870DE">
              <w:rPr>
                <w:sz w:val="24"/>
                <w:szCs w:val="24"/>
              </w:rPr>
              <w:t>rabajado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</w:tcPr>
          <w:p w:rsidR="00DC7558" w:rsidRPr="004F4E58" w:rsidRDefault="005B14B0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2556AD">
        <w:trPr>
          <w:trHeight w:val="70"/>
        </w:trPr>
        <w:tc>
          <w:tcPr>
            <w:tcW w:w="2656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</w:p>
        </w:tc>
      </w:tr>
      <w:tr w:rsidR="00DC7558" w:rsidRPr="004F4E58" w:rsidTr="002556AD">
        <w:trPr>
          <w:trHeight w:val="434"/>
        </w:trPr>
        <w:tc>
          <w:tcPr>
            <w:tcW w:w="9453" w:type="dxa"/>
            <w:gridSpan w:val="2"/>
          </w:tcPr>
          <w:p w:rsidR="00F870DE" w:rsidRPr="004F4E58" w:rsidRDefault="00FA65C1" w:rsidP="00B838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870DE">
              <w:rPr>
                <w:b/>
                <w:sz w:val="24"/>
                <w:szCs w:val="24"/>
              </w:rPr>
              <w:t>Colaborativo de Capitol County Children</w:t>
            </w:r>
          </w:p>
        </w:tc>
      </w:tr>
      <w:tr w:rsidR="00DC7558" w:rsidRPr="004F4E58" w:rsidTr="002556AD">
        <w:trPr>
          <w:trHeight w:val="434"/>
        </w:trPr>
        <w:tc>
          <w:tcPr>
            <w:tcW w:w="2656" w:type="dxa"/>
          </w:tcPr>
          <w:p w:rsidR="00F870DE" w:rsidRPr="004F4E58" w:rsidRDefault="00F870DE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Trabajador</w:t>
            </w:r>
            <w:r w:rsidR="0071210F"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</w:tcPr>
          <w:p w:rsidR="00DC7558" w:rsidRPr="004F4E58" w:rsidRDefault="005B14B0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2556AD">
        <w:trPr>
          <w:trHeight w:val="434"/>
        </w:trPr>
        <w:tc>
          <w:tcPr>
            <w:tcW w:w="2656" w:type="dxa"/>
          </w:tcPr>
          <w:p w:rsidR="00F870DE" w:rsidRPr="004F4E58" w:rsidRDefault="00F870DE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71210F">
              <w:rPr>
                <w:sz w:val="24"/>
                <w:szCs w:val="24"/>
              </w:rPr>
              <w:t xml:space="preserve">umero del </w:t>
            </w:r>
            <w:r>
              <w:rPr>
                <w:sz w:val="24"/>
                <w:szCs w:val="24"/>
              </w:rPr>
              <w:t>Trabajador</w:t>
            </w:r>
            <w:r w:rsidR="0071210F"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</w:tcPr>
          <w:p w:rsidR="00F870DE" w:rsidRPr="004F4E58" w:rsidRDefault="004F4E58" w:rsidP="007A3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9-584-0888 X </w:t>
            </w:r>
          </w:p>
        </w:tc>
      </w:tr>
      <w:tr w:rsidR="00DC7558" w:rsidRPr="004F4E58" w:rsidTr="002556AD">
        <w:trPr>
          <w:trHeight w:val="70"/>
        </w:trPr>
        <w:tc>
          <w:tcPr>
            <w:tcW w:w="2656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:rsidR="00DC7558" w:rsidRPr="004F4E58" w:rsidRDefault="00DC7558" w:rsidP="002556AD">
            <w:pPr>
              <w:tabs>
                <w:tab w:val="left" w:pos="2340"/>
              </w:tabs>
              <w:rPr>
                <w:sz w:val="24"/>
                <w:szCs w:val="24"/>
              </w:rPr>
            </w:pPr>
          </w:p>
        </w:tc>
      </w:tr>
      <w:tr w:rsidR="00DC7558" w:rsidRPr="004F4E58" w:rsidTr="002556AD">
        <w:trPr>
          <w:trHeight w:val="434"/>
        </w:trPr>
        <w:tc>
          <w:tcPr>
            <w:tcW w:w="9453" w:type="dxa"/>
            <w:gridSpan w:val="2"/>
          </w:tcPr>
          <w:p w:rsidR="00F870DE" w:rsidRPr="004F4E58" w:rsidRDefault="00F870DE" w:rsidP="00DC7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atoria</w:t>
            </w:r>
          </w:p>
        </w:tc>
      </w:tr>
      <w:tr w:rsidR="00DC7558" w:rsidRPr="004F4E58" w:rsidTr="002556AD">
        <w:trPr>
          <w:trHeight w:val="434"/>
        </w:trPr>
        <w:tc>
          <w:tcPr>
            <w:tcW w:w="2656" w:type="dxa"/>
          </w:tcPr>
          <w:p w:rsidR="00F870DE" w:rsidRPr="004F4E58" w:rsidRDefault="00F870DE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Trabajador</w:t>
            </w:r>
            <w:r w:rsidR="0071210F"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</w:tcPr>
          <w:p w:rsidR="00DC7558" w:rsidRPr="004F4E58" w:rsidRDefault="005B14B0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2556AD">
        <w:trPr>
          <w:trHeight w:val="434"/>
        </w:trPr>
        <w:tc>
          <w:tcPr>
            <w:tcW w:w="2656" w:type="dxa"/>
          </w:tcPr>
          <w:p w:rsidR="00F870DE" w:rsidRPr="004F4E58" w:rsidRDefault="00F870DE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l Trabajador</w:t>
            </w:r>
            <w:r w:rsidR="0071210F"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</w:tcPr>
          <w:p w:rsidR="00DC7558" w:rsidRPr="004F4E58" w:rsidRDefault="005B14B0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2556AD">
        <w:trPr>
          <w:trHeight w:val="70"/>
        </w:trPr>
        <w:tc>
          <w:tcPr>
            <w:tcW w:w="2656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</w:p>
        </w:tc>
      </w:tr>
      <w:tr w:rsidR="00DC7558" w:rsidRPr="004F4E58" w:rsidTr="002556AD">
        <w:trPr>
          <w:trHeight w:val="434"/>
        </w:trPr>
        <w:tc>
          <w:tcPr>
            <w:tcW w:w="9453" w:type="dxa"/>
            <w:gridSpan w:val="2"/>
          </w:tcPr>
          <w:p w:rsidR="00F870DE" w:rsidRPr="004F4E58" w:rsidRDefault="00F870DE" w:rsidP="00DC7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on de Apoyo Familiar</w:t>
            </w:r>
          </w:p>
        </w:tc>
      </w:tr>
      <w:tr w:rsidR="00DC7558" w:rsidRPr="004F4E58" w:rsidTr="002556AD">
        <w:trPr>
          <w:trHeight w:val="70"/>
        </w:trPr>
        <w:tc>
          <w:tcPr>
            <w:tcW w:w="2656" w:type="dxa"/>
          </w:tcPr>
          <w:p w:rsidR="00F870DE" w:rsidRPr="004F4E58" w:rsidRDefault="00F870DE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Trabajador</w:t>
            </w:r>
            <w:r w:rsidR="0071210F"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</w:tcPr>
          <w:p w:rsidR="00DC7558" w:rsidRPr="004F4E58" w:rsidRDefault="005B14B0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2556AD">
        <w:trPr>
          <w:trHeight w:val="434"/>
        </w:trPr>
        <w:tc>
          <w:tcPr>
            <w:tcW w:w="2656" w:type="dxa"/>
          </w:tcPr>
          <w:p w:rsidR="00F870DE" w:rsidRPr="004F4E58" w:rsidRDefault="00F870DE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l Trabajador</w:t>
            </w:r>
            <w:r w:rsidR="0071210F"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</w:tcPr>
          <w:p w:rsidR="00DC7558" w:rsidRPr="004F4E58" w:rsidRDefault="005B14B0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4015" w:rsidRPr="004F4E58" w:rsidTr="002556AD">
        <w:trPr>
          <w:trHeight w:val="70"/>
        </w:trPr>
        <w:tc>
          <w:tcPr>
            <w:tcW w:w="2656" w:type="dxa"/>
          </w:tcPr>
          <w:p w:rsidR="00BE4015" w:rsidRPr="004F4E58" w:rsidRDefault="00BE4015" w:rsidP="00DC7558">
            <w:pPr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:rsidR="00BE4015" w:rsidRDefault="00BE4015" w:rsidP="00DC7558">
            <w:pPr>
              <w:rPr>
                <w:sz w:val="24"/>
                <w:szCs w:val="24"/>
              </w:rPr>
            </w:pPr>
          </w:p>
        </w:tc>
      </w:tr>
      <w:tr w:rsidR="00BE4015" w:rsidRPr="004F4E58" w:rsidTr="002556AD">
        <w:trPr>
          <w:trHeight w:val="434"/>
        </w:trPr>
        <w:tc>
          <w:tcPr>
            <w:tcW w:w="9453" w:type="dxa"/>
            <w:gridSpan w:val="2"/>
          </w:tcPr>
          <w:p w:rsidR="00BE4015" w:rsidRDefault="00F870DE" w:rsidP="007A3F1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:</w:t>
            </w:r>
            <w:r w:rsidR="00BE4015" w:rsidRPr="00BE4015">
              <w:rPr>
                <w:b/>
                <w:sz w:val="24"/>
                <w:szCs w:val="24"/>
              </w:rPr>
              <w:t xml:space="preserve"> </w:t>
            </w:r>
            <w:r w:rsidR="002556AD">
              <w:rPr>
                <w:b/>
                <w:sz w:val="24"/>
                <w:szCs w:val="24"/>
              </w:rPr>
              <w:t xml:space="preserve">                                  </w:t>
            </w:r>
            <w:r w:rsidR="005B14B0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14B0">
              <w:rPr>
                <w:sz w:val="24"/>
                <w:szCs w:val="24"/>
              </w:rPr>
              <w:instrText xml:space="preserve"> FORMTEXT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 w:rsidR="005B14B0">
              <w:rPr>
                <w:noProof/>
                <w:sz w:val="24"/>
                <w:szCs w:val="24"/>
              </w:rPr>
              <w:t> </w:t>
            </w:r>
            <w:r w:rsidR="005B14B0">
              <w:rPr>
                <w:noProof/>
                <w:sz w:val="24"/>
                <w:szCs w:val="24"/>
              </w:rPr>
              <w:t> </w:t>
            </w:r>
            <w:r w:rsidR="005B14B0">
              <w:rPr>
                <w:noProof/>
                <w:sz w:val="24"/>
                <w:szCs w:val="24"/>
              </w:rPr>
              <w:t> </w:t>
            </w:r>
            <w:r w:rsidR="005B14B0">
              <w:rPr>
                <w:noProof/>
                <w:sz w:val="24"/>
                <w:szCs w:val="24"/>
              </w:rPr>
              <w:t> </w:t>
            </w:r>
            <w:r w:rsidR="005B14B0">
              <w:rPr>
                <w:noProof/>
                <w:sz w:val="24"/>
                <w:szCs w:val="24"/>
              </w:rPr>
              <w:t> </w:t>
            </w:r>
            <w:r w:rsidR="005B14B0">
              <w:rPr>
                <w:sz w:val="24"/>
                <w:szCs w:val="24"/>
              </w:rPr>
              <w:fldChar w:fldCharType="end"/>
            </w:r>
          </w:p>
        </w:tc>
      </w:tr>
      <w:tr w:rsidR="00BE4015" w:rsidRPr="004F4E58" w:rsidTr="002556AD">
        <w:trPr>
          <w:trHeight w:val="434"/>
        </w:trPr>
        <w:tc>
          <w:tcPr>
            <w:tcW w:w="2656" w:type="dxa"/>
          </w:tcPr>
          <w:p w:rsidR="00F870DE" w:rsidRPr="004F4E58" w:rsidRDefault="00F870DE" w:rsidP="00BE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Trabajador</w:t>
            </w:r>
            <w:r w:rsidR="002556AD"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</w:tcPr>
          <w:p w:rsidR="00BE4015" w:rsidRDefault="005B14B0" w:rsidP="00BE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4015" w:rsidRPr="004F4E58" w:rsidTr="002556AD">
        <w:trPr>
          <w:trHeight w:val="434"/>
        </w:trPr>
        <w:tc>
          <w:tcPr>
            <w:tcW w:w="2656" w:type="dxa"/>
          </w:tcPr>
          <w:p w:rsidR="00F870DE" w:rsidRPr="004F4E58" w:rsidRDefault="002556AD" w:rsidP="00BE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  <w:r w:rsidR="00F870DE">
              <w:rPr>
                <w:sz w:val="24"/>
                <w:szCs w:val="24"/>
              </w:rPr>
              <w:t>ero del Trabajado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797" w:type="dxa"/>
          </w:tcPr>
          <w:p w:rsidR="00BE4015" w:rsidRDefault="005B14B0" w:rsidP="00BE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83830" w:rsidRPr="004F4E58" w:rsidRDefault="00B83830" w:rsidP="00B83830">
      <w:pPr>
        <w:rPr>
          <w:sz w:val="24"/>
          <w:szCs w:val="24"/>
        </w:rPr>
      </w:pPr>
      <w:r w:rsidRPr="004F4E58">
        <w:rPr>
          <w:sz w:val="24"/>
          <w:szCs w:val="24"/>
        </w:rPr>
        <w:tab/>
      </w:r>
      <w:r w:rsidRPr="004F4E58">
        <w:rPr>
          <w:sz w:val="24"/>
          <w:szCs w:val="24"/>
        </w:rPr>
        <w:tab/>
      </w:r>
      <w:r w:rsidRPr="004F4E58">
        <w:rPr>
          <w:sz w:val="24"/>
          <w:szCs w:val="24"/>
        </w:rPr>
        <w:tab/>
      </w:r>
      <w:r w:rsidRPr="004F4E58">
        <w:rPr>
          <w:sz w:val="24"/>
          <w:szCs w:val="24"/>
        </w:rPr>
        <w:tab/>
        <w:t xml:space="preserve">         </w:t>
      </w:r>
    </w:p>
    <w:p w:rsidR="00F870DE" w:rsidRDefault="00990746" w:rsidP="00B83830">
      <w:pPr>
        <w:rPr>
          <w:sz w:val="24"/>
          <w:szCs w:val="24"/>
        </w:rPr>
      </w:pPr>
      <w:r w:rsidRPr="002556AD">
        <w:rPr>
          <w:b/>
          <w:sz w:val="24"/>
          <w:szCs w:val="24"/>
          <w:u w:val="single"/>
        </w:rPr>
        <w:t xml:space="preserve">Presentando </w:t>
      </w:r>
      <w:r w:rsidR="002556AD" w:rsidRPr="002556AD">
        <w:rPr>
          <w:b/>
          <w:sz w:val="24"/>
          <w:szCs w:val="24"/>
          <w:u w:val="single"/>
        </w:rPr>
        <w:t>Queja</w:t>
      </w:r>
      <w:r w:rsidR="002556AD">
        <w:rPr>
          <w:sz w:val="24"/>
          <w:szCs w:val="24"/>
        </w:rPr>
        <w:t>: (</w:t>
      </w:r>
      <w:r>
        <w:rPr>
          <w:sz w:val="24"/>
          <w:szCs w:val="24"/>
        </w:rPr>
        <w:t>Razon para este referido):</w:t>
      </w:r>
    </w:p>
    <w:p w:rsidR="004F4E58" w:rsidRDefault="004F4E58" w:rsidP="00B83830">
      <w:pPr>
        <w:rPr>
          <w:sz w:val="24"/>
          <w:szCs w:val="24"/>
        </w:rPr>
      </w:pPr>
    </w:p>
    <w:p w:rsidR="00B83830" w:rsidRPr="004F4E58" w:rsidRDefault="008B1112" w:rsidP="005B14B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14B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14B0">
        <w:rPr>
          <w:sz w:val="24"/>
          <w:szCs w:val="24"/>
        </w:rPr>
        <w:instrText xml:space="preserve"> FORMTEXT </w:instrText>
      </w:r>
      <w:r w:rsidR="005B14B0">
        <w:rPr>
          <w:sz w:val="24"/>
          <w:szCs w:val="24"/>
        </w:rPr>
      </w:r>
      <w:r w:rsidR="005B14B0">
        <w:rPr>
          <w:sz w:val="24"/>
          <w:szCs w:val="24"/>
        </w:rPr>
        <w:fldChar w:fldCharType="separate"/>
      </w:r>
      <w:r w:rsidR="005B14B0">
        <w:rPr>
          <w:noProof/>
          <w:sz w:val="24"/>
          <w:szCs w:val="24"/>
        </w:rPr>
        <w:t> </w:t>
      </w:r>
      <w:r w:rsidR="005B14B0">
        <w:rPr>
          <w:noProof/>
          <w:sz w:val="24"/>
          <w:szCs w:val="24"/>
        </w:rPr>
        <w:t> </w:t>
      </w:r>
      <w:r w:rsidR="005B14B0">
        <w:rPr>
          <w:noProof/>
          <w:sz w:val="24"/>
          <w:szCs w:val="24"/>
        </w:rPr>
        <w:t> </w:t>
      </w:r>
      <w:r w:rsidR="005B14B0">
        <w:rPr>
          <w:noProof/>
          <w:sz w:val="24"/>
          <w:szCs w:val="24"/>
        </w:rPr>
        <w:t> </w:t>
      </w:r>
      <w:r w:rsidR="005B14B0">
        <w:rPr>
          <w:noProof/>
          <w:sz w:val="24"/>
          <w:szCs w:val="24"/>
        </w:rPr>
        <w:t> </w:t>
      </w:r>
      <w:r w:rsidR="005B14B0">
        <w:rPr>
          <w:sz w:val="24"/>
          <w:szCs w:val="24"/>
        </w:rPr>
        <w:fldChar w:fldCharType="end"/>
      </w:r>
    </w:p>
    <w:sectPr w:rsidR="00B83830" w:rsidRPr="004F4E58" w:rsidSect="00B83830">
      <w:headerReference w:type="default" r:id="rId7"/>
      <w:footerReference w:type="default" r:id="rId8"/>
      <w:pgSz w:w="12240" w:h="15840"/>
      <w:pgMar w:top="900" w:right="1800" w:bottom="900" w:left="1800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7D" w:rsidRDefault="00A97F7D">
      <w:r>
        <w:separator/>
      </w:r>
    </w:p>
  </w:endnote>
  <w:endnote w:type="continuationSeparator" w:id="0">
    <w:p w:rsidR="00A97F7D" w:rsidRDefault="00A9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7A" w:rsidRDefault="001A747A" w:rsidP="001A747A">
    <w:pPr>
      <w:pStyle w:val="Footer"/>
      <w:jc w:val="center"/>
    </w:pPr>
    <w:r>
      <w:t>101 Oakland Street, Trenton, NJ 08618</w:t>
    </w:r>
  </w:p>
  <w:p w:rsidR="001A747A" w:rsidRDefault="001A747A" w:rsidP="001A747A">
    <w:pPr>
      <w:pStyle w:val="Footer"/>
      <w:jc w:val="center"/>
    </w:pPr>
    <w:r>
      <w:t>(P) 609-989-7333 x 140   (F) 609-989-82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7D" w:rsidRDefault="00A97F7D">
      <w:r>
        <w:separator/>
      </w:r>
    </w:p>
  </w:footnote>
  <w:footnote w:type="continuationSeparator" w:id="0">
    <w:p w:rsidR="00A97F7D" w:rsidRDefault="00A9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30" w:rsidRPr="007876A7" w:rsidRDefault="00746D0F" w:rsidP="00CB77F0">
    <w:pPr>
      <w:jc w:val="both"/>
      <w:rPr>
        <w:b/>
      </w:rPr>
    </w:pP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-180975</wp:posOffset>
              </wp:positionV>
              <wp:extent cx="3762375" cy="590550"/>
              <wp:effectExtent l="0" t="0" r="28575" b="190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6D0F" w:rsidRPr="00746D0F" w:rsidRDefault="00746D0F" w:rsidP="00746D0F">
                          <w:pPr>
                            <w:rPr>
                              <w:b/>
                            </w:rPr>
                          </w:pPr>
                          <w:r w:rsidRPr="00746D0F">
                            <w:rPr>
                              <w:b/>
                            </w:rPr>
                            <w:t>Program</w:t>
                          </w:r>
                          <w:r w:rsidR="0071210F">
                            <w:rPr>
                              <w:b/>
                            </w:rPr>
                            <w:t>a</w:t>
                          </w:r>
                          <w:r w:rsidRPr="00746D0F">
                            <w:rPr>
                              <w:b/>
                            </w:rPr>
                            <w:t xml:space="preserve">: </w:t>
                          </w:r>
                          <w:r w:rsidRPr="00746D0F">
                            <w:rPr>
                              <w:b/>
                            </w:rPr>
                            <w:tab/>
                            <w:t xml:space="preserve"> </w:t>
                          </w:r>
                          <w:r w:rsidRPr="00746D0F">
                            <w:rPr>
                              <w:b/>
                              <w:bdr w:val="single" w:sz="4" w:space="0" w:color="auto"/>
                            </w:rPr>
                            <w:sym w:font="Symbol" w:char="F0D6"/>
                          </w:r>
                          <w:r w:rsidR="00B968A6">
                            <w:rPr>
                              <w:b/>
                            </w:rPr>
                            <w:t xml:space="preserve">Outpatient Clinic   </w:t>
                          </w:r>
                          <w:r w:rsidRPr="00746D0F">
                            <w:rPr>
                              <w:b/>
                            </w:rPr>
                            <w:sym w:font="Symbol" w:char="F089"/>
                          </w:r>
                          <w:r w:rsidR="00B968A6">
                            <w:rPr>
                              <w:b/>
                            </w:rPr>
                            <w:t>Therapeutic</w:t>
                          </w:r>
                          <w:r w:rsidRPr="00746D0F">
                            <w:rPr>
                              <w:b/>
                            </w:rPr>
                            <w:t xml:space="preserve"> Intervention</w:t>
                          </w:r>
                        </w:p>
                        <w:p w:rsidR="00746D0F" w:rsidRPr="00746D0F" w:rsidRDefault="00746D0F" w:rsidP="00746D0F">
                          <w:pPr>
                            <w:rPr>
                              <w:b/>
                            </w:rPr>
                          </w:pPr>
                          <w:r w:rsidRPr="00746D0F">
                            <w:rPr>
                              <w:b/>
                            </w:rPr>
                            <w:tab/>
                          </w:r>
                          <w:r w:rsidRPr="00746D0F">
                            <w:rPr>
                              <w:b/>
                            </w:rPr>
                            <w:tab/>
                            <w:t xml:space="preserve"> </w:t>
                          </w:r>
                          <w:r w:rsidRPr="00746D0F">
                            <w:rPr>
                              <w:b/>
                            </w:rPr>
                            <w:sym w:font="Symbol" w:char="F089"/>
                          </w:r>
                          <w:r w:rsidR="00B968A6">
                            <w:rPr>
                              <w:b/>
                            </w:rPr>
                            <w:t>Intensive In-Home</w:t>
                          </w:r>
                          <w:r w:rsidRPr="00746D0F">
                            <w:rPr>
                              <w:b/>
                            </w:rPr>
                            <w:t xml:space="preserve"> </w:t>
                          </w:r>
                          <w:r w:rsidRPr="00746D0F">
                            <w:rPr>
                              <w:b/>
                            </w:rPr>
                            <w:sym w:font="Symbol" w:char="F089"/>
                          </w:r>
                          <w:r w:rsidRPr="00746D0F">
                            <w:rPr>
                              <w:b/>
                            </w:rPr>
                            <w:t xml:space="preserve"> Other: ______________</w:t>
                          </w:r>
                        </w:p>
                        <w:p w:rsidR="00746D0F" w:rsidRDefault="007A3F16" w:rsidP="00746D0F">
                          <w:r>
                            <w:rPr>
                              <w:b/>
                            </w:rPr>
                            <w:t>Created Sept. 2016</w:t>
                          </w:r>
                          <w:r w:rsidR="00746D0F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6.75pt;margin-top:-14.25pt;width:296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" fillcolor="white [3201]" strokeweight=".5pt">
              <v:textbox>
                <w:txbxContent>
                  <w:p w:rsidR="00746D0F" w:rsidRPr="00746D0F" w:rsidRDefault="00746D0F" w:rsidP="00746D0F">
                    <w:pPr>
                      <w:rPr>
                        <w:b/>
                      </w:rPr>
                    </w:pPr>
                    <w:proofErr w:type="spellStart"/>
                    <w:r w:rsidRPr="00746D0F">
                      <w:rPr>
                        <w:b/>
                      </w:rPr>
                      <w:t>Program</w:t>
                    </w:r>
                    <w:r w:rsidR="0071210F">
                      <w:rPr>
                        <w:b/>
                      </w:rPr>
                      <w:t>a</w:t>
                    </w:r>
                    <w:proofErr w:type="spellEnd"/>
                    <w:r w:rsidRPr="00746D0F">
                      <w:rPr>
                        <w:b/>
                      </w:rPr>
                      <w:t xml:space="preserve">: </w:t>
                    </w:r>
                    <w:r w:rsidRPr="00746D0F">
                      <w:rPr>
                        <w:b/>
                      </w:rPr>
                      <w:tab/>
                      <w:t xml:space="preserve"> </w:t>
                    </w:r>
                    <w:r w:rsidRPr="00746D0F">
                      <w:rPr>
                        <w:b/>
                        <w:bdr w:val="single" w:sz="4" w:space="0" w:color="auto"/>
                      </w:rPr>
                      <w:sym w:font="Symbol" w:char="F0D6"/>
                    </w:r>
                    <w:r w:rsidR="00B968A6">
                      <w:rPr>
                        <w:b/>
                      </w:rPr>
                      <w:t xml:space="preserve">Outpatient Clinic   </w:t>
                    </w:r>
                    <w:r w:rsidRPr="00746D0F">
                      <w:rPr>
                        <w:b/>
                      </w:rPr>
                      <w:sym w:font="Symbol" w:char="F089"/>
                    </w:r>
                    <w:r w:rsidR="00B968A6">
                      <w:rPr>
                        <w:b/>
                      </w:rPr>
                      <w:t>Therapeutic</w:t>
                    </w:r>
                    <w:r w:rsidRPr="00746D0F">
                      <w:rPr>
                        <w:b/>
                      </w:rPr>
                      <w:t xml:space="preserve"> Intervention</w:t>
                    </w:r>
                  </w:p>
                  <w:p w:rsidR="00746D0F" w:rsidRPr="00746D0F" w:rsidRDefault="00746D0F" w:rsidP="00746D0F">
                    <w:pPr>
                      <w:rPr>
                        <w:b/>
                      </w:rPr>
                    </w:pPr>
                    <w:r w:rsidRPr="00746D0F">
                      <w:rPr>
                        <w:b/>
                      </w:rPr>
                      <w:tab/>
                    </w:r>
                    <w:r w:rsidRPr="00746D0F">
                      <w:rPr>
                        <w:b/>
                      </w:rPr>
                      <w:tab/>
                      <w:t xml:space="preserve"> </w:t>
                    </w:r>
                    <w:r w:rsidRPr="00746D0F">
                      <w:rPr>
                        <w:b/>
                      </w:rPr>
                      <w:sym w:font="Symbol" w:char="F089"/>
                    </w:r>
                    <w:r w:rsidR="00B968A6">
                      <w:rPr>
                        <w:b/>
                      </w:rPr>
                      <w:t>Intensive In-Home</w:t>
                    </w:r>
                    <w:r w:rsidRPr="00746D0F">
                      <w:rPr>
                        <w:b/>
                      </w:rPr>
                      <w:t xml:space="preserve"> </w:t>
                    </w:r>
                    <w:r w:rsidRPr="00746D0F">
                      <w:rPr>
                        <w:b/>
                      </w:rPr>
                      <w:sym w:font="Symbol" w:char="F089"/>
                    </w:r>
                    <w:r w:rsidRPr="00746D0F">
                      <w:rPr>
                        <w:b/>
                      </w:rPr>
                      <w:t xml:space="preserve"> Other: ______________</w:t>
                    </w:r>
                  </w:p>
                  <w:p w:rsidR="00746D0F" w:rsidRDefault="007A3F16" w:rsidP="00746D0F">
                    <w:r>
                      <w:rPr>
                        <w:b/>
                      </w:rPr>
                      <w:t>Created Sept. 2016</w:t>
                    </w:r>
                    <w:r w:rsidR="00746D0F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B77F0">
      <w:rPr>
        <w:noProof/>
        <w:color w:val="1F497D"/>
      </w:rPr>
      <w:drawing>
        <wp:inline distT="0" distB="0" distL="0" distR="0" wp14:anchorId="7ABDA8DE" wp14:editId="59044894">
          <wp:extent cx="747395" cy="640080"/>
          <wp:effectExtent l="0" t="0" r="0" b="7620"/>
          <wp:docPr id="3" name="Picture 3" descr="signa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3830" w:rsidRPr="007876A7">
      <w:rPr>
        <w:b/>
      </w:rPr>
      <w:tab/>
    </w:r>
  </w:p>
  <w:p w:rsidR="00B83830" w:rsidRPr="00B968A6" w:rsidRDefault="00B83830" w:rsidP="00B83830">
    <w:pPr>
      <w:jc w:val="center"/>
      <w:rPr>
        <w:sz w:val="2"/>
      </w:rPr>
    </w:pPr>
    <w:r>
      <w:tab/>
    </w:r>
  </w:p>
  <w:p w:rsidR="00B83830" w:rsidRPr="002F2835" w:rsidRDefault="0071210F" w:rsidP="00B83830">
    <w:pPr>
      <w:jc w:val="center"/>
      <w:rPr>
        <w:b/>
        <w:sz w:val="28"/>
        <w:u w:val="single"/>
      </w:rPr>
    </w:pPr>
    <w:r>
      <w:rPr>
        <w:b/>
        <w:sz w:val="28"/>
        <w:u w:val="single"/>
      </w:rPr>
      <w:t>Formulario de Remision Para Adultos</w:t>
    </w:r>
  </w:p>
  <w:p w:rsidR="00B83830" w:rsidRDefault="00B83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95"/>
    <w:rsid w:val="00033104"/>
    <w:rsid w:val="00034C0F"/>
    <w:rsid w:val="000F28C5"/>
    <w:rsid w:val="00127E85"/>
    <w:rsid w:val="00190A66"/>
    <w:rsid w:val="001A747A"/>
    <w:rsid w:val="00237173"/>
    <w:rsid w:val="002556AD"/>
    <w:rsid w:val="002E16EF"/>
    <w:rsid w:val="0030532E"/>
    <w:rsid w:val="003214BB"/>
    <w:rsid w:val="0032271B"/>
    <w:rsid w:val="003C2B97"/>
    <w:rsid w:val="00415049"/>
    <w:rsid w:val="00462603"/>
    <w:rsid w:val="004F4E58"/>
    <w:rsid w:val="005B14B0"/>
    <w:rsid w:val="005E5B1B"/>
    <w:rsid w:val="005F5410"/>
    <w:rsid w:val="00652E56"/>
    <w:rsid w:val="0066222D"/>
    <w:rsid w:val="006C5C69"/>
    <w:rsid w:val="0071210F"/>
    <w:rsid w:val="007432BD"/>
    <w:rsid w:val="00746D0F"/>
    <w:rsid w:val="007A3F16"/>
    <w:rsid w:val="007C6E13"/>
    <w:rsid w:val="008A0324"/>
    <w:rsid w:val="008B1112"/>
    <w:rsid w:val="008F0E0B"/>
    <w:rsid w:val="00947CB5"/>
    <w:rsid w:val="00990746"/>
    <w:rsid w:val="009A6A27"/>
    <w:rsid w:val="009D3962"/>
    <w:rsid w:val="00A101C3"/>
    <w:rsid w:val="00A14E5C"/>
    <w:rsid w:val="00A877BB"/>
    <w:rsid w:val="00A97F7D"/>
    <w:rsid w:val="00AA7245"/>
    <w:rsid w:val="00B75010"/>
    <w:rsid w:val="00B83830"/>
    <w:rsid w:val="00B968A6"/>
    <w:rsid w:val="00BA4C95"/>
    <w:rsid w:val="00BA5529"/>
    <w:rsid w:val="00BC743D"/>
    <w:rsid w:val="00BE4015"/>
    <w:rsid w:val="00CB48BB"/>
    <w:rsid w:val="00CB77F0"/>
    <w:rsid w:val="00CD2E83"/>
    <w:rsid w:val="00D334C3"/>
    <w:rsid w:val="00D66EE1"/>
    <w:rsid w:val="00DC7558"/>
    <w:rsid w:val="00E0761A"/>
    <w:rsid w:val="00E10D2A"/>
    <w:rsid w:val="00E217F3"/>
    <w:rsid w:val="00E32811"/>
    <w:rsid w:val="00EB3792"/>
    <w:rsid w:val="00EC1074"/>
    <w:rsid w:val="00F02FED"/>
    <w:rsid w:val="00F870DE"/>
    <w:rsid w:val="00FA65C1"/>
    <w:rsid w:val="00FA6B36"/>
    <w:rsid w:val="00FD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F052719-E12D-47A7-BF77-E78E4BD0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rsid w:val="00CA2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272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2F2835"/>
    <w:pPr>
      <w:jc w:val="center"/>
    </w:pPr>
    <w:rPr>
      <w:sz w:val="52"/>
    </w:rPr>
  </w:style>
  <w:style w:type="paragraph" w:styleId="BalloonText">
    <w:name w:val="Balloon Text"/>
    <w:basedOn w:val="Normal"/>
    <w:semiHidden/>
    <w:rsid w:val="003F4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A7BC.690FFA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6F21-3B92-4051-91B7-4EAF011E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3096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County Children’s Collaborative</vt:lpstr>
    </vt:vector>
  </TitlesOfParts>
  <Company>Millhill Child &amp; Family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County Children’s Collaborative</dc:title>
  <dc:creator>Kendra</dc:creator>
  <cp:lastModifiedBy>Melissa Pieller</cp:lastModifiedBy>
  <cp:revision>2</cp:revision>
  <cp:lastPrinted>2017-04-18T20:21:00Z</cp:lastPrinted>
  <dcterms:created xsi:type="dcterms:W3CDTF">2017-04-20T22:35:00Z</dcterms:created>
  <dcterms:modified xsi:type="dcterms:W3CDTF">2017-04-20T22:35:00Z</dcterms:modified>
</cp:coreProperties>
</file>